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051C97" w:rsidRDefault="00051C97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N E W  R E L E A S E  I N F O R M A T I O N</w:t>
                            </w:r>
                          </w:p>
                          <w:p w14:paraId="7880D11F" w14:textId="27DCA57C" w:rsidR="00051C97" w:rsidRDefault="00051C97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A N U A R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J U N E  2 0 2 0</w:t>
                            </w:r>
                          </w:p>
                          <w:p w14:paraId="00E39278" w14:textId="77777777" w:rsidR="00051C97" w:rsidRDefault="00051C97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" filled="f" stroked="f">
                <v:textbox inset="0,0,0,0">
                  <w:txbxContent>
                    <w:p w14:paraId="077A439F" w14:textId="77777777" w:rsidR="00051C97" w:rsidRDefault="00051C97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>N E W  R E L E A S E  I N F O R M A T I O N</w:t>
                      </w:r>
                    </w:p>
                    <w:p w14:paraId="7880D11F" w14:textId="27DCA57C" w:rsidR="00051C97" w:rsidRDefault="00051C97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A N U A R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J U N E  2 0 2 0</w:t>
                      </w:r>
                    </w:p>
                    <w:p w14:paraId="00E39278" w14:textId="77777777" w:rsidR="00051C97" w:rsidRDefault="00051C97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77777777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654B09E0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045474C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8349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">
                <w10:wrap anchorx="page" anchory="page"/>
              </v:line>
            </w:pict>
          </mc:Fallback>
        </mc:AlternateContent>
      </w:r>
    </w:p>
    <w:p w14:paraId="3EFE1EB9" w14:textId="76A2A5D3" w:rsidR="00906095" w:rsidRDefault="00906095">
      <w:pPr>
        <w:rPr>
          <w:sz w:val="16"/>
          <w:szCs w:val="16"/>
        </w:rPr>
      </w:pPr>
    </w:p>
    <w:p w14:paraId="35ED680A" w14:textId="4D7F73CB" w:rsidR="00906095" w:rsidRDefault="00254A76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094F4396" wp14:editId="13ABD7D0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5" name="Picture 5" descr="Macintosh HD:Users:nab1:Desktop:H1 2020 AIs:Covers:NA0411 Arsène Lupin, Gentleman-Burgla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H1 2020 AIs:Covers:NA0411 Arsène Lupin, Gentleman-Burglar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30351D62" wp14:editId="789C6DC5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4" name="Picture 4" descr="Macintosh HD:Users:nab1:Desktop:H1 2020 AIs:Covers:NA0408 The House of the De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H1 2020 AIs:Covers:NA0408 The House of the Dead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738FC56A" wp14:editId="4E2EE88E">
            <wp:simplePos x="0" y="0"/>
            <wp:positionH relativeFrom="column">
              <wp:posOffset>5087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3" name="Picture 3" descr="Macintosh HD:Users:nab1:Desktop:H1 2020 AIs:Covers:NA0409 Armadal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H1 2020 AIs:Covers:NA0409 Armadale cop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12FCEABB" wp14:editId="4E0047D9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12900" cy="1612900"/>
            <wp:effectExtent l="0" t="0" r="12700" b="12700"/>
            <wp:wrapNone/>
            <wp:docPr id="2" name="Picture 2" descr="Macintosh HD:Users:nab1:Desktop:H1 2020 AIs:Covers:NA0401 South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H1 2020 AIs:Covers:NA0401 South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6A1149F" w:rsidR="00051C97" w:rsidRDefault="00051C97">
      <w:pPr>
        <w:rPr>
          <w:sz w:val="16"/>
          <w:szCs w:val="16"/>
        </w:rPr>
      </w:pPr>
    </w:p>
    <w:p w14:paraId="753BF5FF" w14:textId="0357DA23" w:rsidR="00051C97" w:rsidRDefault="00051C97">
      <w:pPr>
        <w:rPr>
          <w:sz w:val="16"/>
          <w:szCs w:val="16"/>
        </w:rPr>
      </w:pPr>
    </w:p>
    <w:p w14:paraId="185935F8" w14:textId="110EB0C4" w:rsidR="00051C97" w:rsidRDefault="00051C97">
      <w:pPr>
        <w:rPr>
          <w:sz w:val="16"/>
          <w:szCs w:val="16"/>
        </w:rPr>
      </w:pPr>
    </w:p>
    <w:p w14:paraId="735DB11F" w14:textId="78474224" w:rsidR="00051C97" w:rsidRDefault="00051C97">
      <w:pPr>
        <w:rPr>
          <w:sz w:val="16"/>
          <w:szCs w:val="16"/>
        </w:rPr>
      </w:pPr>
    </w:p>
    <w:p w14:paraId="6C60EE31" w14:textId="25E60821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30669550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05077CDF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77777777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E2C7A0" w14:textId="79157F6A" w:rsidR="00E43AE6" w:rsidRPr="00D6088B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77</w:t>
            </w:r>
          </w:p>
        </w:tc>
        <w:tc>
          <w:tcPr>
            <w:tcW w:w="1843" w:type="dxa"/>
          </w:tcPr>
          <w:p w14:paraId="0E8C310E" w14:textId="652F49C8" w:rsidR="00E43AE6" w:rsidRPr="00D6088B" w:rsidRDefault="00E43AE6" w:rsidP="00E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386</w:t>
            </w:r>
          </w:p>
          <w:p w14:paraId="1710FAB4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278FCDA" w14:textId="77777777" w:rsidR="00E43AE6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WOMAN WHO SAVED THE CHILDREN</w:t>
            </w:r>
          </w:p>
          <w:p w14:paraId="016E7A00" w14:textId="6D063700" w:rsidR="00424DF5" w:rsidRDefault="00424DF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64B103B" w14:textId="3E364288" w:rsidR="00E43AE6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08BA6870" w14:textId="3A7683D9" w:rsidR="00E43AE6" w:rsidRPr="00D6088B" w:rsidRDefault="00577FAC" w:rsidP="00CB0B7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</w:t>
            </w:r>
            <w:r w:rsidR="00E43AE6">
              <w:rPr>
                <w:rFonts w:ascii="Trebuchet MS" w:hAnsi="Trebuchet MS"/>
                <w:sz w:val="16"/>
                <w:szCs w:val="16"/>
              </w:rPr>
              <w:t>7.00</w:t>
            </w:r>
          </w:p>
        </w:tc>
        <w:tc>
          <w:tcPr>
            <w:tcW w:w="1701" w:type="dxa"/>
          </w:tcPr>
          <w:p w14:paraId="72455278" w14:textId="3DD17A41" w:rsidR="00E43AE6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lare Mulley</w:t>
            </w:r>
          </w:p>
        </w:tc>
        <w:tc>
          <w:tcPr>
            <w:tcW w:w="1701" w:type="dxa"/>
          </w:tcPr>
          <w:p w14:paraId="3773B57C" w14:textId="77777777" w:rsidR="00E43AE6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ely Richardson</w:t>
            </w:r>
          </w:p>
          <w:p w14:paraId="6879AA3D" w14:textId="0A7EA45A" w:rsidR="00424DF5" w:rsidRDefault="00424DF5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2AD580EB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993" w:type="dxa"/>
          </w:tcPr>
          <w:p w14:paraId="0F790295" w14:textId="1071E47D" w:rsidR="00E43AE6" w:rsidRPr="00D6088B" w:rsidRDefault="00E43AE6" w:rsidP="00556D7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00</w:t>
            </w:r>
          </w:p>
        </w:tc>
        <w:tc>
          <w:tcPr>
            <w:tcW w:w="1843" w:type="dxa"/>
          </w:tcPr>
          <w:p w14:paraId="2112CD9A" w14:textId="65F2D52D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40</w:t>
            </w:r>
          </w:p>
          <w:p w14:paraId="3064C2CE" w14:textId="3FC91AB8" w:rsidR="00E43AE6" w:rsidRPr="00D6088B" w:rsidRDefault="00E43AE6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249226EA" w14:textId="6C4A212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WO ON A TOWER</w:t>
            </w:r>
          </w:p>
        </w:tc>
        <w:tc>
          <w:tcPr>
            <w:tcW w:w="708" w:type="dxa"/>
          </w:tcPr>
          <w:p w14:paraId="15EB9CD4" w14:textId="204C93B9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0AEC1EE0" w14:textId="4F5584EC" w:rsidR="00E43AE6" w:rsidRPr="00D6088B" w:rsidRDefault="00577FAC" w:rsidP="00CB0B7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</w:t>
            </w:r>
            <w:r w:rsidR="00E43AE6">
              <w:rPr>
                <w:rFonts w:ascii="Trebuchet MS" w:hAnsi="Trebuchet MS"/>
                <w:sz w:val="16"/>
                <w:szCs w:val="16"/>
              </w:rPr>
              <w:t>2</w:t>
            </w:r>
            <w:r>
              <w:rPr>
                <w:rFonts w:ascii="Trebuchet MS" w:hAnsi="Trebuchet MS"/>
                <w:sz w:val="16"/>
                <w:szCs w:val="16"/>
              </w:rPr>
              <w:t>9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  <w:r w:rsidR="00E43AE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236E1B10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</w:tc>
        <w:tc>
          <w:tcPr>
            <w:tcW w:w="1701" w:type="dxa"/>
          </w:tcPr>
          <w:p w14:paraId="64CC1BE0" w14:textId="6E83C6DA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3A7CF256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1</w:t>
            </w:r>
          </w:p>
          <w:p w14:paraId="063AC871" w14:textId="77777777" w:rsidR="00E43AE6" w:rsidRPr="00D6088B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FF3C18" w14:textId="5F06C88A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64</w:t>
            </w:r>
          </w:p>
          <w:p w14:paraId="182843B7" w14:textId="77777777" w:rsidR="00E43AE6" w:rsidRPr="00D6088B" w:rsidRDefault="00E43AE6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5BBA717A" w14:textId="1A8F068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OUTH</w:t>
            </w:r>
          </w:p>
        </w:tc>
        <w:tc>
          <w:tcPr>
            <w:tcW w:w="708" w:type="dxa"/>
          </w:tcPr>
          <w:p w14:paraId="1AA03425" w14:textId="1FCB80DD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0EFD30EF" w14:textId="03083B1B" w:rsidR="00E43AE6" w:rsidRPr="00D6088B" w:rsidRDefault="00577FAC" w:rsidP="00CB0B7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</w:t>
            </w:r>
            <w:r w:rsidR="00E43AE6">
              <w:rPr>
                <w:rFonts w:ascii="Trebuchet MS" w:hAnsi="Trebuchet MS"/>
                <w:sz w:val="16"/>
                <w:szCs w:val="16"/>
              </w:rPr>
              <w:t>9.00</w:t>
            </w:r>
          </w:p>
        </w:tc>
        <w:tc>
          <w:tcPr>
            <w:tcW w:w="1701" w:type="dxa"/>
          </w:tcPr>
          <w:p w14:paraId="224AEADC" w14:textId="0A551442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rnest Shackleton</w:t>
            </w:r>
          </w:p>
        </w:tc>
        <w:tc>
          <w:tcPr>
            <w:tcW w:w="1701" w:type="dxa"/>
          </w:tcPr>
          <w:p w14:paraId="56BB9978" w14:textId="361EC6AE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21F08592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F35BA4" w14:textId="34E2F507" w:rsidR="00E43AE6" w:rsidRPr="00D6088B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2</w:t>
            </w:r>
          </w:p>
          <w:p w14:paraId="30DB7A0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9C524" w14:textId="277A6AA8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6EE5CFE2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513C8" w14:textId="594F83B8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PROFESSOR</w:t>
            </w:r>
          </w:p>
        </w:tc>
        <w:tc>
          <w:tcPr>
            <w:tcW w:w="708" w:type="dxa"/>
          </w:tcPr>
          <w:p w14:paraId="1DB48ABE" w14:textId="7D100A94" w:rsidR="00E43AE6" w:rsidRPr="00D6088B" w:rsidRDefault="00E43AE6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5</w:t>
            </w:r>
          </w:p>
        </w:tc>
        <w:tc>
          <w:tcPr>
            <w:tcW w:w="993" w:type="dxa"/>
          </w:tcPr>
          <w:p w14:paraId="323B5F83" w14:textId="72E60679" w:rsidR="00E43AE6" w:rsidRPr="00D6088B" w:rsidRDefault="00577FAC" w:rsidP="00BB63D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</w:t>
            </w:r>
            <w:r w:rsidR="00E43AE6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ACBE451" w14:textId="21BC232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otte Brontë</w:t>
            </w:r>
          </w:p>
        </w:tc>
        <w:tc>
          <w:tcPr>
            <w:tcW w:w="1701" w:type="dxa"/>
          </w:tcPr>
          <w:p w14:paraId="36321A3D" w14:textId="17E307B2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ger May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2D2868" w:rsidR="00E43AE6" w:rsidRPr="00D6088B" w:rsidRDefault="00E43AE6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B6CA6C" w14:textId="696285B1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3</w:t>
            </w:r>
          </w:p>
          <w:p w14:paraId="15FA2CD6" w14:textId="0F5B757C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7EE1B6" w14:textId="6917092B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01</w:t>
            </w:r>
          </w:p>
          <w:p w14:paraId="3996D0F4" w14:textId="764CE876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9DAF7DB" w14:textId="095F1E1C" w:rsidR="00E43AE6" w:rsidRPr="00D6088B" w:rsidRDefault="00E43AE6" w:rsidP="00FA060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HAUNTED HOTEL</w:t>
            </w:r>
          </w:p>
        </w:tc>
        <w:tc>
          <w:tcPr>
            <w:tcW w:w="708" w:type="dxa"/>
          </w:tcPr>
          <w:p w14:paraId="106376E3" w14:textId="61489F43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75</w:t>
            </w:r>
          </w:p>
        </w:tc>
        <w:tc>
          <w:tcPr>
            <w:tcW w:w="993" w:type="dxa"/>
          </w:tcPr>
          <w:p w14:paraId="52D48C46" w14:textId="08AA937D" w:rsidR="00E43AE6" w:rsidRPr="00D6088B" w:rsidRDefault="00577FAC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1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="00E43AE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3451CA3" w14:textId="66ACBA04" w:rsidR="00E43AE6" w:rsidRPr="00D6088B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kie Collins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5A107C7B" w:rsidR="00E43AE6" w:rsidRPr="00D6088B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07D4F09D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76</w:t>
            </w:r>
          </w:p>
          <w:p w14:paraId="6929A8DB" w14:textId="0DA53A2B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51AAE" w14:textId="6FE51D9C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362</w:t>
            </w:r>
          </w:p>
          <w:p w14:paraId="7E3FB617" w14:textId="62F1CBE2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D399D12" w14:textId="6C460C81" w:rsidR="00E43AE6" w:rsidRPr="00D6088B" w:rsidRDefault="00E43AE6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</w:t>
            </w:r>
            <w:r>
              <w:rPr>
                <w:rFonts w:ascii="Trebuchet MS" w:hAnsi="Trebuchet MS"/>
                <w:b/>
                <w:sz w:val="16"/>
                <w:szCs w:val="16"/>
              </w:rPr>
              <w:t>T SWIM-TWO-BIRDS</w:t>
            </w:r>
          </w:p>
        </w:tc>
        <w:tc>
          <w:tcPr>
            <w:tcW w:w="708" w:type="dxa"/>
          </w:tcPr>
          <w:p w14:paraId="564B9A2C" w14:textId="075862F5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.25</w:t>
            </w:r>
          </w:p>
        </w:tc>
        <w:tc>
          <w:tcPr>
            <w:tcW w:w="993" w:type="dxa"/>
          </w:tcPr>
          <w:p w14:paraId="2D6673B6" w14:textId="634AD4F6" w:rsidR="00E43AE6" w:rsidRPr="00D6088B" w:rsidRDefault="00577FAC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5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E71CBE8" w14:textId="5D8E26E4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lann O’Brien</w:t>
            </w:r>
          </w:p>
        </w:tc>
        <w:tc>
          <w:tcPr>
            <w:tcW w:w="1701" w:type="dxa"/>
          </w:tcPr>
          <w:p w14:paraId="3600B82C" w14:textId="370F5533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idan Kelly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6ABEFFF3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05A94570" w14:textId="43CA2F50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4</w:t>
            </w:r>
          </w:p>
          <w:p w14:paraId="39BC5899" w14:textId="1A893534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995B4" w14:textId="2310AED5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25</w:t>
            </w:r>
          </w:p>
          <w:p w14:paraId="099FAE7E" w14:textId="68F169A5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DF5C122" w14:textId="6E873F18" w:rsidR="00E43AE6" w:rsidRPr="00D6088B" w:rsidRDefault="00E43AE6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ODERICK HUDSON</w:t>
            </w:r>
          </w:p>
        </w:tc>
        <w:tc>
          <w:tcPr>
            <w:tcW w:w="708" w:type="dxa"/>
          </w:tcPr>
          <w:p w14:paraId="67FF1961" w14:textId="4D9E46C5" w:rsidR="00E43AE6" w:rsidRPr="00D6088B" w:rsidRDefault="00E43AE6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407D8AE2" w14:textId="3D825EA4" w:rsidR="00E43AE6" w:rsidRPr="00D6088B" w:rsidRDefault="00577FAC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7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7139EB47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3F46B22" w14:textId="72ABE5B0" w:rsidR="00E43AE6" w:rsidRPr="00D6088B" w:rsidRDefault="00E43AE6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0C28D2D6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834301" w14:textId="32B0117D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5</w:t>
            </w:r>
          </w:p>
          <w:p w14:paraId="696068F7" w14:textId="4D77EB1B" w:rsidR="00E43AE6" w:rsidRPr="00D6088B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8B2CCA" w14:textId="08EA730D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49</w:t>
            </w:r>
          </w:p>
          <w:p w14:paraId="32A7BEBF" w14:textId="6AE1190E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84D7841" w14:textId="09108358" w:rsidR="00E43AE6" w:rsidRPr="00D6088B" w:rsidRDefault="00E43AE6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INTERIOR CASTLE</w:t>
            </w:r>
          </w:p>
        </w:tc>
        <w:tc>
          <w:tcPr>
            <w:tcW w:w="708" w:type="dxa"/>
          </w:tcPr>
          <w:p w14:paraId="7F0B51C4" w14:textId="4B10FDEF" w:rsidR="00E43AE6" w:rsidRPr="00D6088B" w:rsidRDefault="00E43AE6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.25</w:t>
            </w:r>
          </w:p>
        </w:tc>
        <w:tc>
          <w:tcPr>
            <w:tcW w:w="993" w:type="dxa"/>
          </w:tcPr>
          <w:p w14:paraId="704CCB94" w14:textId="3459FA30" w:rsidR="00E43AE6" w:rsidRPr="00D6088B" w:rsidRDefault="00577FAC" w:rsidP="00BB63D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1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="00E43AE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D2AE4E0" w14:textId="1169F8F1" w:rsidR="00E43AE6" w:rsidRPr="00906095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Teresa of Ávila</w:t>
            </w:r>
          </w:p>
        </w:tc>
        <w:tc>
          <w:tcPr>
            <w:tcW w:w="1701" w:type="dxa"/>
          </w:tcPr>
          <w:p w14:paraId="11D989D7" w14:textId="2A94694B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22BAEE20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0136DE1" w14:textId="1A13C9FB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6</w:t>
            </w:r>
          </w:p>
          <w:p w14:paraId="46E8CCD3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AEE57" w14:textId="62EA5061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63</w:t>
            </w:r>
          </w:p>
          <w:p w14:paraId="6C069F21" w14:textId="77777777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513A514" w14:textId="63A3A263" w:rsidR="00E43AE6" w:rsidRPr="00D6088B" w:rsidRDefault="00E43AE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FEMALE QUIXOTE</w:t>
            </w:r>
          </w:p>
        </w:tc>
        <w:tc>
          <w:tcPr>
            <w:tcW w:w="708" w:type="dxa"/>
          </w:tcPr>
          <w:p w14:paraId="6DB0E646" w14:textId="2CE8D19F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7.5</w:t>
            </w:r>
          </w:p>
        </w:tc>
        <w:tc>
          <w:tcPr>
            <w:tcW w:w="993" w:type="dxa"/>
          </w:tcPr>
          <w:p w14:paraId="367F0EDB" w14:textId="199A7B83" w:rsidR="00E43AE6" w:rsidRPr="00D6088B" w:rsidRDefault="00577FAC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44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16E38BE3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otte Lennox</w:t>
            </w:r>
          </w:p>
        </w:tc>
        <w:tc>
          <w:tcPr>
            <w:tcW w:w="1701" w:type="dxa"/>
          </w:tcPr>
          <w:p w14:paraId="48E2D21C" w14:textId="14F6B499" w:rsidR="00E43AE6" w:rsidRPr="00D6088B" w:rsidRDefault="00E43AE6" w:rsidP="0025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Juliet Stevenson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02B3699E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7</w:t>
            </w:r>
          </w:p>
          <w:p w14:paraId="6281F3DD" w14:textId="77777777" w:rsidR="00E43AE6" w:rsidRPr="00D6088B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AB0AF5" w14:textId="15D7949E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587</w:t>
            </w:r>
          </w:p>
          <w:p w14:paraId="2E754293" w14:textId="77777777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4BD45553" w14:textId="77777777" w:rsidR="00E43AE6" w:rsidRDefault="00E43AE6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W</w:t>
            </w:r>
            <w:r>
              <w:rPr>
                <w:rFonts w:ascii="Trebuchet MS" w:hAnsi="Trebuchet MS"/>
                <w:b/>
                <w:sz w:val="16"/>
                <w:szCs w:val="16"/>
              </w:rPr>
              <w:t>EALTH OF NATIONS</w:t>
            </w:r>
          </w:p>
          <w:p w14:paraId="6387BA59" w14:textId="34340C9B" w:rsidR="00424DF5" w:rsidRPr="00D6088B" w:rsidRDefault="00424DF5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904C3F8" w14:textId="56072410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40.5</w:t>
            </w:r>
          </w:p>
        </w:tc>
        <w:tc>
          <w:tcPr>
            <w:tcW w:w="993" w:type="dxa"/>
          </w:tcPr>
          <w:p w14:paraId="76DEE08D" w14:textId="51EF8EE6" w:rsidR="00E43AE6" w:rsidRPr="00D6088B" w:rsidRDefault="00577FAC" w:rsidP="00BB63D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85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596ACC" w14:textId="2621BAC0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mith</w:t>
            </w:r>
          </w:p>
        </w:tc>
        <w:tc>
          <w:tcPr>
            <w:tcW w:w="1701" w:type="dxa"/>
          </w:tcPr>
          <w:p w14:paraId="63CD21F9" w14:textId="42E2E873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4A12DC83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8</w:t>
            </w:r>
          </w:p>
          <w:p w14:paraId="5C69404C" w14:textId="44CB1C50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B23D" w14:textId="1D47FA77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00</w:t>
            </w:r>
          </w:p>
          <w:p w14:paraId="4CD47B93" w14:textId="4A63CB23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A4E93DA" w14:textId="77777777" w:rsidR="00E43AE6" w:rsidRDefault="00E43AE6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HOUSE OF THE DEAD</w:t>
            </w:r>
          </w:p>
          <w:p w14:paraId="0E9599B0" w14:textId="2BDA21C7" w:rsidR="00424DF5" w:rsidRPr="00D6088B" w:rsidRDefault="00424DF5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8" w:type="dxa"/>
          </w:tcPr>
          <w:p w14:paraId="1C359BE7" w14:textId="602DB4F6" w:rsidR="00E43AE6" w:rsidRPr="00D6088B" w:rsidRDefault="00E43AE6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1</w:t>
            </w:r>
            <w:r w:rsidR="004C2477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FAAB1C7" w14:textId="6E5BEC29" w:rsidR="00E43AE6" w:rsidRPr="00D6088B" w:rsidRDefault="00577FAC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</w:t>
            </w:r>
            <w:r w:rsidR="004C2477">
              <w:rPr>
                <w:rFonts w:ascii="Trebuchet MS" w:hAnsi="Trebuchet MS"/>
                <w:sz w:val="16"/>
                <w:szCs w:val="16"/>
              </w:rPr>
              <w:t>1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272F65C" w14:textId="0FF06D6F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yodor Dostoyevsky</w:t>
            </w:r>
          </w:p>
        </w:tc>
        <w:tc>
          <w:tcPr>
            <w:tcW w:w="1701" w:type="dxa"/>
          </w:tcPr>
          <w:p w14:paraId="57A42B3F" w14:textId="25E10975" w:rsidR="00E43AE6" w:rsidRPr="00D6088B" w:rsidRDefault="00E43AE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58C5437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019D562E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09</w:t>
            </w:r>
          </w:p>
          <w:p w14:paraId="74F6198C" w14:textId="51C2ED04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EEDD" w14:textId="1540B110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2624</w:t>
            </w:r>
          </w:p>
          <w:p w14:paraId="203F0ABE" w14:textId="1CC794B6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D8BF0AB" w14:textId="3F54B953" w:rsidR="00E43AE6" w:rsidRPr="00D6088B" w:rsidRDefault="00E43AE6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RMADALE</w:t>
            </w:r>
          </w:p>
        </w:tc>
        <w:tc>
          <w:tcPr>
            <w:tcW w:w="708" w:type="dxa"/>
          </w:tcPr>
          <w:p w14:paraId="6C9C9B32" w14:textId="71CE2256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4EFACD84" w14:textId="4C0D54A2" w:rsidR="00E43AE6" w:rsidRPr="00D6088B" w:rsidRDefault="00577FAC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67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0E6C7F02" w:rsidR="00E43AE6" w:rsidRPr="00D6088B" w:rsidRDefault="00E43AE6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kie Collins</w:t>
            </w:r>
          </w:p>
        </w:tc>
        <w:tc>
          <w:tcPr>
            <w:tcW w:w="1701" w:type="dxa"/>
          </w:tcPr>
          <w:p w14:paraId="3B5E0A6B" w14:textId="0C24C388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 and cast</w:t>
            </w:r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7D6FADE7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2DC41770" w14:textId="707B249A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10</w:t>
            </w:r>
          </w:p>
          <w:p w14:paraId="546D803A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3E360" w14:textId="58EE77B1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48</w:t>
            </w:r>
          </w:p>
          <w:p w14:paraId="07DD1A0C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83D0431" w14:textId="0052D376" w:rsidR="00E43AE6" w:rsidRPr="00D6088B" w:rsidRDefault="00E43AE6" w:rsidP="0036102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YOSEMITE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16EE2FAE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7.5</w:t>
            </w:r>
          </w:p>
        </w:tc>
        <w:tc>
          <w:tcPr>
            <w:tcW w:w="993" w:type="dxa"/>
          </w:tcPr>
          <w:p w14:paraId="3246C31C" w14:textId="59A0BA7B" w:rsidR="00E43AE6" w:rsidRPr="00D6088B" w:rsidRDefault="00577FAC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5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B7E675" w14:textId="071C2481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Muir</w:t>
            </w:r>
          </w:p>
        </w:tc>
        <w:tc>
          <w:tcPr>
            <w:tcW w:w="1701" w:type="dxa"/>
          </w:tcPr>
          <w:p w14:paraId="045598CB" w14:textId="6ED284B0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k McArdle</w:t>
            </w:r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63BEB13F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11</w:t>
            </w:r>
          </w:p>
          <w:p w14:paraId="73D20E6E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B819" w14:textId="0B27BC7D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62</w:t>
            </w:r>
          </w:p>
          <w:p w14:paraId="5C8079A9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C83138" w14:textId="3033C249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ARSÈNE LUPIN, GENTLEMAN</w:t>
            </w:r>
            <w:r w:rsidR="007942E0">
              <w:rPr>
                <w:rFonts w:ascii="Trebuchet MS" w:hAnsi="Trebuchet MS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BURGLAR</w:t>
            </w:r>
          </w:p>
        </w:tc>
        <w:tc>
          <w:tcPr>
            <w:tcW w:w="708" w:type="dxa"/>
          </w:tcPr>
          <w:p w14:paraId="66150F9A" w14:textId="0CB307FE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.5</w:t>
            </w:r>
          </w:p>
        </w:tc>
        <w:tc>
          <w:tcPr>
            <w:tcW w:w="993" w:type="dxa"/>
          </w:tcPr>
          <w:p w14:paraId="5104741D" w14:textId="4C89BBF1" w:rsidR="00E43AE6" w:rsidRPr="00D6088B" w:rsidRDefault="005F57C6" w:rsidP="008120E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1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3A72056E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urice Leblanc</w:t>
            </w:r>
          </w:p>
        </w:tc>
        <w:tc>
          <w:tcPr>
            <w:tcW w:w="1701" w:type="dxa"/>
          </w:tcPr>
          <w:p w14:paraId="226FF5BD" w14:textId="1B88B992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73A6A77A" w14:textId="77777777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2DB4A1C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5B5A5F" w14:textId="397C11F8" w:rsidR="00E43AE6" w:rsidRPr="00424DF5" w:rsidRDefault="00E43AE6" w:rsidP="00424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12</w:t>
            </w:r>
          </w:p>
        </w:tc>
        <w:tc>
          <w:tcPr>
            <w:tcW w:w="1843" w:type="dxa"/>
          </w:tcPr>
          <w:p w14:paraId="0C8E9C6D" w14:textId="20C2E358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686</w:t>
            </w:r>
          </w:p>
          <w:p w14:paraId="05A69794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11AA8F" w14:textId="0FC6701B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FFI BRIEST</w:t>
            </w:r>
          </w:p>
        </w:tc>
        <w:tc>
          <w:tcPr>
            <w:tcW w:w="708" w:type="dxa"/>
          </w:tcPr>
          <w:p w14:paraId="37C91DB6" w14:textId="7496227D" w:rsidR="00E43AE6" w:rsidRPr="00D6088B" w:rsidRDefault="00E43AE6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39859DA5" w14:textId="3E0B66FD" w:rsidR="00E43AE6" w:rsidRPr="00D6088B" w:rsidRDefault="005F57C6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0</w:t>
            </w:r>
            <w:r w:rsidR="00E43AE6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5FD8434" w14:textId="2F90B360" w:rsidR="00E43AE6" w:rsidRPr="00D6088B" w:rsidRDefault="00E43AE6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eodor Fontane</w:t>
            </w:r>
          </w:p>
        </w:tc>
        <w:tc>
          <w:tcPr>
            <w:tcW w:w="1701" w:type="dxa"/>
          </w:tcPr>
          <w:p w14:paraId="79C5A0BE" w14:textId="36AA8CD2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ucy Scott</w:t>
            </w:r>
          </w:p>
        </w:tc>
      </w:tr>
      <w:tr w:rsidR="00E43AE6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10C38038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342834F7" w14:textId="12FFDC65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3</w:t>
            </w:r>
          </w:p>
          <w:p w14:paraId="6FDC8366" w14:textId="6DE25406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4A926" w14:textId="01A68F72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09</w:t>
            </w:r>
          </w:p>
          <w:p w14:paraId="79A9DC35" w14:textId="7FBEA439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0994B75" w14:textId="77777777" w:rsidR="00E43AE6" w:rsidRDefault="00E43AE6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 PHILOSOPHICAL ENQUIRY</w:t>
            </w:r>
          </w:p>
          <w:p w14:paraId="0471DCB6" w14:textId="67CA2278" w:rsidR="00424DF5" w:rsidRPr="00D6088B" w:rsidRDefault="00424DF5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2CE48C" w14:textId="506C07A0" w:rsidR="00E43AE6" w:rsidRPr="00D6088B" w:rsidRDefault="00E43AE6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18488BB4" w14:textId="725FC727" w:rsidR="00E43AE6" w:rsidRPr="00D6088B" w:rsidRDefault="005F57C6" w:rsidP="008120E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17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243EC0" w14:textId="55933111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dmund Burke</w:t>
            </w:r>
          </w:p>
        </w:tc>
        <w:tc>
          <w:tcPr>
            <w:tcW w:w="1701" w:type="dxa"/>
          </w:tcPr>
          <w:p w14:paraId="338814BB" w14:textId="56EBA6DF" w:rsidR="00E43AE6" w:rsidRPr="00D6088B" w:rsidRDefault="004E2973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Matt Addis</w:t>
            </w:r>
            <w:bookmarkStart w:id="0" w:name="_GoBack"/>
            <w:bookmarkEnd w:id="0"/>
          </w:p>
        </w:tc>
      </w:tr>
      <w:tr w:rsidR="00E43AE6" w:rsidRPr="00D6088B" w14:paraId="644F90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0D181CB5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4</w:t>
            </w:r>
          </w:p>
          <w:p w14:paraId="4C9D75F3" w14:textId="6561FBBC" w:rsidR="00E43AE6" w:rsidRPr="00D6088B" w:rsidRDefault="00E43AE6" w:rsidP="00DD1CA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F25FC" w14:textId="7FCBD055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23</w:t>
            </w:r>
          </w:p>
          <w:p w14:paraId="4FC2D7D9" w14:textId="7AE62F26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0DF813E" w14:textId="4F5CEC8A" w:rsidR="00E43AE6" w:rsidRPr="00D6088B" w:rsidRDefault="00E43AE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PERSIAN EXPEDITION</w:t>
            </w:r>
          </w:p>
        </w:tc>
        <w:tc>
          <w:tcPr>
            <w:tcW w:w="708" w:type="dxa"/>
          </w:tcPr>
          <w:p w14:paraId="196DE019" w14:textId="08E923E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273AD7E1" w14:textId="01F7F1FF" w:rsidR="00E43AE6" w:rsidRPr="00D6088B" w:rsidRDefault="005F57C6" w:rsidP="00AE5CE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7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778ABF1" w14:textId="7CB7E207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Xenophon</w:t>
            </w:r>
          </w:p>
        </w:tc>
        <w:tc>
          <w:tcPr>
            <w:tcW w:w="1701" w:type="dxa"/>
          </w:tcPr>
          <w:p w14:paraId="0B690C8A" w14:textId="5120E0E4" w:rsidR="00E43AE6" w:rsidRPr="00D6088B" w:rsidRDefault="00E43AE6" w:rsidP="00B6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David Timson</w:t>
            </w:r>
          </w:p>
        </w:tc>
      </w:tr>
      <w:tr w:rsidR="00E43AE6" w:rsidRPr="00D6088B" w14:paraId="17CF39D6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5A065147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5</w:t>
            </w:r>
          </w:p>
          <w:p w14:paraId="5701CDD4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218192" w14:textId="6D334C86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47</w:t>
            </w:r>
          </w:p>
          <w:p w14:paraId="7B4212F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0DF26A3" w14:textId="6D37092A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 NAME</w:t>
            </w:r>
          </w:p>
        </w:tc>
        <w:tc>
          <w:tcPr>
            <w:tcW w:w="708" w:type="dxa"/>
          </w:tcPr>
          <w:p w14:paraId="7BDA1400" w14:textId="65445CD9" w:rsidR="00E43AE6" w:rsidRPr="00D6088B" w:rsidRDefault="00E43AE6" w:rsidP="00022AA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783E4D91" w14:textId="3B357A14" w:rsidR="00E43AE6" w:rsidRPr="00D6088B" w:rsidRDefault="005F57C6" w:rsidP="008120E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63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0C8FF67B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Wilkie Collins</w:t>
            </w:r>
          </w:p>
        </w:tc>
        <w:tc>
          <w:tcPr>
            <w:tcW w:w="1701" w:type="dxa"/>
          </w:tcPr>
          <w:p w14:paraId="35F15533" w14:textId="77777777" w:rsidR="00E43AE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 and cast</w:t>
            </w:r>
          </w:p>
          <w:p w14:paraId="7640321B" w14:textId="11138C12" w:rsidR="00E43AE6" w:rsidRPr="002B097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1D0261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71AA23C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66005977" w14:textId="38A78762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6</w:t>
            </w:r>
          </w:p>
          <w:p w14:paraId="52CEDBBA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529AF" w14:textId="5FBB17CB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61</w:t>
            </w:r>
          </w:p>
          <w:p w14:paraId="64D04436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FCF7122" w14:textId="77777777" w:rsidR="00E43AE6" w:rsidRDefault="00E43AE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BEAST IN THE JUNGLE</w:t>
            </w:r>
          </w:p>
          <w:p w14:paraId="24D5BD10" w14:textId="23F096A1" w:rsidR="00424DF5" w:rsidRPr="00D6088B" w:rsidRDefault="00424DF5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6C2C270" w14:textId="4D5A31EB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.25</w:t>
            </w:r>
          </w:p>
        </w:tc>
        <w:tc>
          <w:tcPr>
            <w:tcW w:w="993" w:type="dxa"/>
          </w:tcPr>
          <w:p w14:paraId="68AA224B" w14:textId="435871E0" w:rsidR="00E43AE6" w:rsidRPr="00D6088B" w:rsidRDefault="005F57C6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9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1F28EC1" w14:textId="433440A7" w:rsidR="00E43AE6" w:rsidRPr="00D6088B" w:rsidRDefault="00E43A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15B7774" w14:textId="30855496" w:rsidR="00E43AE6" w:rsidRPr="00D6088B" w:rsidRDefault="00E43AE6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Kris Dyer</w:t>
            </w:r>
          </w:p>
        </w:tc>
      </w:tr>
      <w:tr w:rsidR="00E43AE6" w:rsidRPr="00D6088B" w14:paraId="65A5568A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E2CBEC5" w:rsidR="00E43AE6" w:rsidRPr="00D6088B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17</w:t>
            </w:r>
          </w:p>
        </w:tc>
        <w:tc>
          <w:tcPr>
            <w:tcW w:w="1843" w:type="dxa"/>
          </w:tcPr>
          <w:p w14:paraId="03656085" w14:textId="26A7AA25" w:rsidR="00E43AE6" w:rsidRPr="00D6088B" w:rsidRDefault="00E43AE6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85</w:t>
            </w:r>
          </w:p>
        </w:tc>
        <w:tc>
          <w:tcPr>
            <w:tcW w:w="2093" w:type="dxa"/>
          </w:tcPr>
          <w:p w14:paraId="633472CE" w14:textId="78139FE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MASTERPIECE</w:t>
            </w:r>
          </w:p>
        </w:tc>
        <w:tc>
          <w:tcPr>
            <w:tcW w:w="708" w:type="dxa"/>
          </w:tcPr>
          <w:p w14:paraId="6E253448" w14:textId="2C375D40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5.5</w:t>
            </w:r>
          </w:p>
        </w:tc>
        <w:tc>
          <w:tcPr>
            <w:tcW w:w="993" w:type="dxa"/>
          </w:tcPr>
          <w:p w14:paraId="24539A21" w14:textId="3B93D3F9" w:rsidR="00E43AE6" w:rsidRPr="00D6088B" w:rsidRDefault="005F57C6" w:rsidP="003778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9.00</w:t>
            </w:r>
          </w:p>
        </w:tc>
        <w:tc>
          <w:tcPr>
            <w:tcW w:w="1701" w:type="dxa"/>
          </w:tcPr>
          <w:p w14:paraId="364CB416" w14:textId="7D525033" w:rsidR="00E43AE6" w:rsidRPr="00D6088B" w:rsidRDefault="00E43A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Émile Zola</w:t>
            </w:r>
          </w:p>
        </w:tc>
        <w:tc>
          <w:tcPr>
            <w:tcW w:w="1701" w:type="dxa"/>
          </w:tcPr>
          <w:p w14:paraId="37A59080" w14:textId="5ABFF221" w:rsidR="00E43AE6" w:rsidRPr="00D6088B" w:rsidRDefault="00E43AE6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6DBE" w14:textId="77777777" w:rsidR="00051C97" w:rsidRDefault="00051C97">
      <w:r>
        <w:separator/>
      </w:r>
    </w:p>
  </w:endnote>
  <w:endnote w:type="continuationSeparator" w:id="0">
    <w:p w14:paraId="4D66D5A0" w14:textId="77777777" w:rsidR="00051C97" w:rsidRDefault="000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80A3D" w14:textId="77777777" w:rsidR="00051C97" w:rsidRDefault="00051C97">
      <w:r>
        <w:separator/>
      </w:r>
    </w:p>
  </w:footnote>
  <w:footnote w:type="continuationSeparator" w:id="0">
    <w:p w14:paraId="377D5E6C" w14:textId="77777777" w:rsidR="00051C97" w:rsidRDefault="0005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B46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42244E"/>
    <w:rsid w:val="0042260B"/>
    <w:rsid w:val="00424DF5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2477"/>
    <w:rsid w:val="004C47DE"/>
    <w:rsid w:val="004E003E"/>
    <w:rsid w:val="004E2973"/>
    <w:rsid w:val="004E41E1"/>
    <w:rsid w:val="004F251D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77FAC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57C6"/>
    <w:rsid w:val="005F642A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B113B"/>
    <w:rsid w:val="006B33FB"/>
    <w:rsid w:val="006B5754"/>
    <w:rsid w:val="006C1642"/>
    <w:rsid w:val="006E172F"/>
    <w:rsid w:val="006E2627"/>
    <w:rsid w:val="00702115"/>
    <w:rsid w:val="007171C2"/>
    <w:rsid w:val="007338C8"/>
    <w:rsid w:val="00741DBC"/>
    <w:rsid w:val="00741F61"/>
    <w:rsid w:val="00743894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42E0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2FA8"/>
    <w:rsid w:val="00855070"/>
    <w:rsid w:val="00866322"/>
    <w:rsid w:val="00872158"/>
    <w:rsid w:val="008836CE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20518"/>
    <w:rsid w:val="00C33C82"/>
    <w:rsid w:val="00C3796A"/>
    <w:rsid w:val="00C40DC1"/>
    <w:rsid w:val="00C55AEE"/>
    <w:rsid w:val="00C80DDE"/>
    <w:rsid w:val="00C82B73"/>
    <w:rsid w:val="00C86F84"/>
    <w:rsid w:val="00CA237E"/>
    <w:rsid w:val="00CA2D44"/>
    <w:rsid w:val="00CB0B76"/>
    <w:rsid w:val="00CC0CA1"/>
    <w:rsid w:val="00CF7958"/>
    <w:rsid w:val="00D02095"/>
    <w:rsid w:val="00D1410E"/>
    <w:rsid w:val="00D156DD"/>
    <w:rsid w:val="00D15B1A"/>
    <w:rsid w:val="00D24B2A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2A75"/>
    <w:rsid w:val="00E17610"/>
    <w:rsid w:val="00E208C3"/>
    <w:rsid w:val="00E208F7"/>
    <w:rsid w:val="00E3520A"/>
    <w:rsid w:val="00E3599A"/>
    <w:rsid w:val="00E43AE6"/>
    <w:rsid w:val="00E44BA3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  <w15:docId w15:val="{04DD2085-328F-4FD7-A21F-4DC187C1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E13882ECC24438BA0416DF7338433" ma:contentTypeVersion="17" ma:contentTypeDescription="Create a new document." ma:contentTypeScope="" ma:versionID="841c00e9c00ae8996566ef1966e81b53">
  <xsd:schema xmlns:xsd="http://www.w3.org/2001/XMLSchema" xmlns:xs="http://www.w3.org/2001/XMLSchema" xmlns:p="http://schemas.microsoft.com/office/2006/metadata/properties" xmlns:ns3="7bc4eec8-e8b6-41ee-b56b-74b0ecd97183" xmlns:ns4="7f9748c7-db5a-4169-b5fe-8b23b317ed4d" targetNamespace="http://schemas.microsoft.com/office/2006/metadata/properties" ma:root="true" ma:fieldsID="17fe5d8d4259d708a48a2666b6dd1ae9" ns3:_="" ns4:_="">
    <xsd:import namespace="7bc4eec8-e8b6-41ee-b56b-74b0ecd97183"/>
    <xsd:import namespace="7f9748c7-db5a-4169-b5fe-8b23b317e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eec8-e8b6-41ee-b56b-74b0ecd97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7" nillable="true" ma:displayName="MigrationWizId" ma:internalName="MigrationWizId">
      <xsd:simpleType>
        <xsd:restriction base="dms:Text"/>
      </xsd:simpleType>
    </xsd:element>
    <xsd:element name="MigrationWizIdPermissions" ma:index="18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9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0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1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48c7-db5a-4169-b5fe-8b23b317ed4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bc4eec8-e8b6-41ee-b56b-74b0ecd97183" xsi:nil="true"/>
    <MigrationWizId xmlns="7bc4eec8-e8b6-41ee-b56b-74b0ecd97183" xsi:nil="true"/>
    <MigrationWizIdPermissions xmlns="7bc4eec8-e8b6-41ee-b56b-74b0ecd97183" xsi:nil="true"/>
    <MigrationWizIdDocumentLibraryPermissions xmlns="7bc4eec8-e8b6-41ee-b56b-74b0ecd97183" xsi:nil="true"/>
    <MigrationWizIdSecurityGroups xmlns="7bc4eec8-e8b6-41ee-b56b-74b0ecd971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14047-4E5D-456F-8377-9EE9BD86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eec8-e8b6-41ee-b56b-74b0ecd97183"/>
    <ds:schemaRef ds:uri="7f9748c7-db5a-4169-b5fe-8b23b317e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67FC1-23E8-4744-8A71-D07F3FBB2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AB271-7560-41F8-B28E-DB67F4AA14B5}">
  <ds:schemaRefs>
    <ds:schemaRef ds:uri="http://purl.org/dc/dcmitype/"/>
    <ds:schemaRef ds:uri="7f9748c7-db5a-4169-b5fe-8b23b317ed4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bc4eec8-e8b6-41ee-b56b-74b0ecd9718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2AA2E5-FBF8-4D89-95F5-029BD59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766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William Anderson</cp:lastModifiedBy>
  <cp:revision>6</cp:revision>
  <cp:lastPrinted>2018-11-14T15:38:00Z</cp:lastPrinted>
  <dcterms:created xsi:type="dcterms:W3CDTF">2019-11-19T20:37:00Z</dcterms:created>
  <dcterms:modified xsi:type="dcterms:W3CDTF">2020-03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E13882ECC24438BA0416DF7338433</vt:lpwstr>
  </property>
</Properties>
</file>